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0D" w:rsidRDefault="0043673E" w:rsidP="0043673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UBAK İZİN </w:t>
      </w:r>
      <w:r w:rsidRPr="00F7180D">
        <w:rPr>
          <w:b/>
        </w:rPr>
        <w:t>BELGE</w:t>
      </w:r>
      <w:r>
        <w:rPr>
          <w:b/>
        </w:rPr>
        <w:t>Sİ DAĞITIM BAŞVURUSU</w:t>
      </w:r>
    </w:p>
    <w:p w:rsidR="004F3F22" w:rsidRDefault="004F3F22" w:rsidP="00F54EFF">
      <w:pPr>
        <w:ind w:firstLine="708"/>
        <w:jc w:val="both"/>
      </w:pPr>
      <w:r>
        <w:rPr>
          <w:b/>
          <w:noProof/>
        </w:rPr>
        <w:drawing>
          <wp:inline distT="0" distB="0" distL="0" distR="0" wp14:anchorId="6301CC09" wp14:editId="56FD5208">
            <wp:extent cx="3133725" cy="457200"/>
            <wp:effectExtent l="1905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80D" w:rsidRPr="00F7180D" w:rsidRDefault="00F7180D" w:rsidP="004F3F22">
      <w:pPr>
        <w:ind w:firstLine="708"/>
        <w:jc w:val="both"/>
      </w:pPr>
      <w:r w:rsidRPr="00F7180D">
        <w:t xml:space="preserve">Ulaştırma ve </w:t>
      </w:r>
      <w:r w:rsidR="00951EA8">
        <w:t>Altyapı</w:t>
      </w:r>
      <w:r w:rsidRPr="00F7180D">
        <w:t xml:space="preserve"> Bakanlığı hizmetlerinden Sınır İşlemleri altında “UBAK İzin Belgesi Dağıtımı Başvurusu” hizmetine tıklandığında Şekil 1 deki gibi firma vergi </w:t>
      </w:r>
      <w:proofErr w:type="spellStart"/>
      <w:r w:rsidRPr="00F7180D">
        <w:t>no</w:t>
      </w:r>
      <w:proofErr w:type="spellEnd"/>
      <w:r w:rsidRPr="00F7180D">
        <w:t xml:space="preserve"> girilebileceği bir ekran görüntülenecektir.</w:t>
      </w:r>
      <w:r>
        <w:t xml:space="preserve"> Firma vergi numarası girildikten sonra “Sorgula” tuşuna basılır.</w:t>
      </w:r>
    </w:p>
    <w:p w:rsidR="0071202C" w:rsidRDefault="004F3F22" w:rsidP="004F3F22">
      <w:pPr>
        <w:jc w:val="both"/>
      </w:pPr>
      <w:r>
        <w:tab/>
      </w:r>
      <w:r w:rsidR="00F7180D">
        <w:t xml:space="preserve">Hizmete tıklandığında Şekil 1 deki gibi bir Başvuru </w:t>
      </w:r>
      <w:r w:rsidR="00C63256">
        <w:t>giriş</w:t>
      </w:r>
      <w:r w:rsidR="00F7180D">
        <w:t xml:space="preserve"> ekranı görüntülenir.</w:t>
      </w:r>
    </w:p>
    <w:p w:rsidR="00C63256" w:rsidRDefault="00C63256" w:rsidP="004F3F22">
      <w:pPr>
        <w:jc w:val="center"/>
      </w:pPr>
      <w:r>
        <w:rPr>
          <w:noProof/>
        </w:rPr>
        <w:drawing>
          <wp:inline distT="0" distB="0" distL="0" distR="0">
            <wp:extent cx="4149352" cy="2999225"/>
            <wp:effectExtent l="19050" t="0" r="3548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03" cy="300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256" w:rsidRPr="001B1F24" w:rsidRDefault="009F675F" w:rsidP="004F3F22">
      <w:pPr>
        <w:jc w:val="center"/>
        <w:rPr>
          <w:b/>
          <w:bCs/>
        </w:rPr>
      </w:pPr>
      <w:r w:rsidRPr="001B1F24">
        <w:rPr>
          <w:b/>
          <w:bCs/>
        </w:rPr>
        <w:t>Şekil 1</w:t>
      </w:r>
    </w:p>
    <w:p w:rsidR="00C63256" w:rsidRDefault="00F7180D" w:rsidP="0043673E">
      <w:pPr>
        <w:ind w:firstLine="708"/>
        <w:jc w:val="both"/>
      </w:pPr>
      <w:r>
        <w:t>UBAK</w:t>
      </w:r>
      <w:r w:rsidR="00C63256">
        <w:t xml:space="preserve"> </w:t>
      </w:r>
      <w:r>
        <w:t xml:space="preserve">İzin belgesi </w:t>
      </w:r>
      <w:r w:rsidR="00C63256">
        <w:t xml:space="preserve">dağıtım başvuruları henüz başlamamışsa </w:t>
      </w:r>
      <w:r w:rsidR="0043673E">
        <w:t xml:space="preserve">Şekil 2 ekranında olduğu </w:t>
      </w:r>
      <w:r w:rsidR="009F675F">
        <w:t>gibi bir uyarı mesajı görüntülenir.</w:t>
      </w:r>
    </w:p>
    <w:p w:rsidR="001B1F24" w:rsidRDefault="001B1F24" w:rsidP="0043673E">
      <w:pPr>
        <w:ind w:firstLine="708"/>
        <w:jc w:val="both"/>
      </w:pPr>
    </w:p>
    <w:p w:rsidR="00C63256" w:rsidRDefault="0069420F" w:rsidP="008E39B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425A5" wp14:editId="497505D4">
                <wp:simplePos x="0" y="0"/>
                <wp:positionH relativeFrom="column">
                  <wp:posOffset>652780</wp:posOffset>
                </wp:positionH>
                <wp:positionV relativeFrom="paragraph">
                  <wp:posOffset>193675</wp:posOffset>
                </wp:positionV>
                <wp:extent cx="4895850" cy="257175"/>
                <wp:effectExtent l="0" t="0" r="0" b="952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9420F">
                              <w:rPr>
                                <w:sz w:val="16"/>
                                <w:szCs w:val="16"/>
                              </w:rPr>
                              <w:t>2019 Yılı UBAK İzin Belgesi Dağıtımı başvuruları 01/09/2018-30/09/2018 tarihleri arasında yapılabilecekt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425A5" id="Dikdörtgen 5" o:spid="_x0000_s1026" style="position:absolute;left:0;text-align:left;margin-left:51.4pt;margin-top:15.25pt;width:3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9420F">
                        <w:rPr>
                          <w:sz w:val="16"/>
                          <w:szCs w:val="16"/>
                        </w:rPr>
                        <w:t>2019 Yılı UBAK İzin Belgesi Dağıtımı başvuruları 01/09/2018-30/09/2018 tarihleri arasında yapılabilecektir.</w:t>
                      </w:r>
                    </w:p>
                  </w:txbxContent>
                </v:textbox>
              </v:rect>
            </w:pict>
          </mc:Fallback>
        </mc:AlternateContent>
      </w:r>
      <w:r w:rsidR="0043673E">
        <w:rPr>
          <w:noProof/>
        </w:rPr>
        <w:drawing>
          <wp:inline distT="0" distB="0" distL="0" distR="0" wp14:anchorId="3CD12CA0" wp14:editId="3FA9B7FD">
            <wp:extent cx="5486400" cy="7315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5F" w:rsidRPr="001B1F24" w:rsidRDefault="009F675F" w:rsidP="00A06702">
      <w:pPr>
        <w:jc w:val="center"/>
        <w:rPr>
          <w:b/>
          <w:bCs/>
        </w:rPr>
      </w:pPr>
      <w:r w:rsidRPr="001B1F24">
        <w:rPr>
          <w:b/>
          <w:bCs/>
        </w:rPr>
        <w:t>Şekil 2</w:t>
      </w:r>
    </w:p>
    <w:p w:rsidR="001B1F24" w:rsidRDefault="001B1F24">
      <w:r>
        <w:br w:type="page"/>
      </w:r>
    </w:p>
    <w:p w:rsidR="00C63256" w:rsidRDefault="00F7180D" w:rsidP="001B1F24">
      <w:pPr>
        <w:ind w:firstLine="708"/>
        <w:jc w:val="both"/>
      </w:pPr>
      <w:r>
        <w:lastRenderedPageBreak/>
        <w:t xml:space="preserve">UBAK İzin belgesi dağıtım </w:t>
      </w:r>
      <w:r w:rsidR="00C63256">
        <w:t xml:space="preserve">başvuruları başlamışsa </w:t>
      </w:r>
      <w:r w:rsidR="00946603">
        <w:t xml:space="preserve">Şekil </w:t>
      </w:r>
      <w:r w:rsidR="001B1F24">
        <w:t>5</w:t>
      </w:r>
      <w:r w:rsidR="009F675F">
        <w:t xml:space="preserve"> deki</w:t>
      </w:r>
      <w:r w:rsidR="00C63256">
        <w:t xml:space="preserve"> gibi bir başvuru ekranı görüntülenir.</w:t>
      </w:r>
      <w:r w:rsidR="008E39B7">
        <w:t xml:space="preserve"> Firmanız</w:t>
      </w:r>
      <w:r w:rsidR="001B1F24">
        <w:t>a ait</w:t>
      </w:r>
      <w:r w:rsidR="008E39B7">
        <w:t xml:space="preserve"> Euro Norm durumunu </w:t>
      </w:r>
      <w:r w:rsidR="00A06702">
        <w:t>bildirmediğiniz taşıt/taşıtlar varsa Şekil-3 deki uyarı mesajı görüntülenir.</w:t>
      </w:r>
      <w:r w:rsidR="008E39B7">
        <w:t xml:space="preserve"> </w:t>
      </w:r>
      <w:r w:rsidR="001B1F24">
        <w:t>Firmanızın iletişim bilgileri güncellenmemiş ise Şekil-4 deki uyarı mesajı görüntülenir.</w:t>
      </w:r>
    </w:p>
    <w:p w:rsidR="00A963C5" w:rsidRDefault="008E39B7" w:rsidP="008E39B7">
      <w:pPr>
        <w:ind w:firstLine="708"/>
        <w:jc w:val="center"/>
      </w:pPr>
      <w:r>
        <w:rPr>
          <w:noProof/>
        </w:rPr>
        <w:drawing>
          <wp:inline distT="0" distB="0" distL="0" distR="0">
            <wp:extent cx="5356469" cy="685160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3" cy="7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02" w:rsidRPr="001B1F24" w:rsidRDefault="00A06702" w:rsidP="00A06702">
      <w:pPr>
        <w:jc w:val="center"/>
        <w:rPr>
          <w:b/>
          <w:bCs/>
        </w:rPr>
      </w:pPr>
      <w:r w:rsidRPr="001B1F24">
        <w:rPr>
          <w:b/>
          <w:bCs/>
        </w:rPr>
        <w:t>Şekil 3</w:t>
      </w:r>
    </w:p>
    <w:p w:rsidR="001B1F24" w:rsidRDefault="001B1F24" w:rsidP="00A06702">
      <w:pPr>
        <w:jc w:val="center"/>
      </w:pPr>
      <w:r>
        <w:rPr>
          <w:noProof/>
        </w:rPr>
        <w:drawing>
          <wp:inline distT="0" distB="0" distL="0" distR="0">
            <wp:extent cx="5753100" cy="590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24" w:rsidRPr="001B1F24" w:rsidRDefault="001B1F24" w:rsidP="001B1F24">
      <w:pPr>
        <w:jc w:val="center"/>
        <w:rPr>
          <w:b/>
          <w:bCs/>
        </w:rPr>
      </w:pPr>
      <w:r w:rsidRPr="001B1F24">
        <w:rPr>
          <w:b/>
          <w:bCs/>
        </w:rPr>
        <w:t>Şekil 4</w:t>
      </w:r>
    </w:p>
    <w:p w:rsidR="001B1F24" w:rsidRDefault="001B1F24" w:rsidP="00A06702">
      <w:pPr>
        <w:jc w:val="center"/>
      </w:pPr>
    </w:p>
    <w:p w:rsidR="00C63256" w:rsidRDefault="0043673E" w:rsidP="004F3F22">
      <w:pPr>
        <w:jc w:val="center"/>
      </w:pPr>
      <w:r>
        <w:rPr>
          <w:noProof/>
        </w:rPr>
        <w:drawing>
          <wp:inline distT="0" distB="0" distL="0" distR="0">
            <wp:extent cx="4019550" cy="28956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56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5</w:t>
      </w:r>
    </w:p>
    <w:p w:rsidR="00BA6C0C" w:rsidRDefault="00BA6C0C" w:rsidP="00665D1C">
      <w:pPr>
        <w:ind w:firstLine="708"/>
        <w:jc w:val="both"/>
      </w:pPr>
      <w:r>
        <w:t xml:space="preserve">Bu ekranda </w:t>
      </w:r>
      <w:r w:rsidR="00A06702"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6</w:t>
      </w:r>
      <w:r w:rsidR="00C32357">
        <w:t xml:space="preserve"> d</w:t>
      </w:r>
      <w:r w:rsidR="001B1F24">
        <w:t>a</w:t>
      </w:r>
      <w:r w:rsidR="00C32357">
        <w:t xml:space="preserve"> görüldüğü gibi</w:t>
      </w:r>
      <w:r>
        <w:t xml:space="preserve"> “</w:t>
      </w:r>
      <w:r w:rsidR="0043673E">
        <w:t>…</w:t>
      </w:r>
      <w:r>
        <w:t xml:space="preserve"> </w:t>
      </w:r>
      <w:proofErr w:type="gramStart"/>
      <w:r>
        <w:t>yılı</w:t>
      </w:r>
      <w:proofErr w:type="gramEnd"/>
      <w:r>
        <w:t xml:space="preserve"> UBAK İzin Belgesi dağıtımı için başvuruda bulunmak istiyorum” metninin </w:t>
      </w:r>
      <w:r w:rsidR="0043673E">
        <w:t xml:space="preserve">solundaki kutucuk işaretlenirse </w:t>
      </w:r>
      <w:r>
        <w:t>“Başvuru Kaydet” aktif olacaktır. Kutucuk işaretlenip “Başvuru Kaydet” tuşuna basılır. İşlemin</w:t>
      </w:r>
      <w:r w:rsidR="00BB27A3">
        <w:t xml:space="preserve">iz başarılı sonuçlanırsa </w:t>
      </w:r>
      <w:r w:rsidR="00BB27A3"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7</w:t>
      </w:r>
      <w:r w:rsidR="00BB27A3">
        <w:t xml:space="preserve"> d</w:t>
      </w:r>
      <w:r w:rsidR="001B1F24">
        <w:t>e</w:t>
      </w:r>
      <w:r>
        <w:t>ki gibi bir uyarı mesajı görüntüle</w:t>
      </w:r>
      <w:r w:rsidR="00665D1C">
        <w:t>necek olup, ayrıca iletişim bilgileriniz kısmında girmiş olduğunuz cep telefonu numaranıza Kısa Mesaj (SMS) ile bilgilendirme yapılacaktır.</w:t>
      </w:r>
    </w:p>
    <w:p w:rsidR="00BA6C0C" w:rsidRDefault="0043673E" w:rsidP="004F3F22">
      <w:pPr>
        <w:jc w:val="center"/>
      </w:pPr>
      <w:r>
        <w:rPr>
          <w:noProof/>
        </w:rPr>
        <w:lastRenderedPageBreak/>
        <w:drawing>
          <wp:inline distT="0" distB="0" distL="0" distR="0">
            <wp:extent cx="3962400" cy="2819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AB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6</w:t>
      </w:r>
    </w:p>
    <w:p w:rsidR="00F54EFF" w:rsidRDefault="0069420F" w:rsidP="004F3F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6B151" wp14:editId="1A5D6996">
                <wp:simplePos x="0" y="0"/>
                <wp:positionH relativeFrom="margin">
                  <wp:posOffset>795655</wp:posOffset>
                </wp:positionH>
                <wp:positionV relativeFrom="paragraph">
                  <wp:posOffset>53340</wp:posOffset>
                </wp:positionV>
                <wp:extent cx="4533900" cy="428625"/>
                <wp:effectExtent l="0" t="0" r="0" b="952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20F">
                              <w:rPr>
                                <w:sz w:val="20"/>
                                <w:szCs w:val="20"/>
                              </w:rPr>
                              <w:t>2018 Yılı UBAK İzin Belgesi Başvuru kaydınız alınmışt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6B151" id="Dikdörtgen 7" o:spid="_x0000_s1027" style="position:absolute;left:0;text-align:left;margin-left:62.65pt;margin-top:4.2pt;width:357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20F">
                        <w:rPr>
                          <w:sz w:val="20"/>
                          <w:szCs w:val="20"/>
                        </w:rPr>
                        <w:t>201</w:t>
                      </w:r>
                      <w:r w:rsidRPr="0069420F">
                        <w:rPr>
                          <w:sz w:val="20"/>
                          <w:szCs w:val="20"/>
                        </w:rPr>
                        <w:t>8</w:t>
                      </w:r>
                      <w:r w:rsidRPr="0069420F">
                        <w:rPr>
                          <w:sz w:val="20"/>
                          <w:szCs w:val="20"/>
                        </w:rPr>
                        <w:t xml:space="preserve"> Yılı UBAK İzin Belgesi </w:t>
                      </w:r>
                      <w:r w:rsidRPr="0069420F">
                        <w:rPr>
                          <w:sz w:val="20"/>
                          <w:szCs w:val="20"/>
                        </w:rPr>
                        <w:t>Başvuru kaydınız alınmışt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673E">
        <w:rPr>
          <w:noProof/>
        </w:rPr>
        <w:drawing>
          <wp:inline distT="0" distB="0" distL="0" distR="0" wp14:anchorId="0DDDE60A" wp14:editId="14CEB63F">
            <wp:extent cx="5048250" cy="6191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FF" w:rsidRPr="001B1F24" w:rsidRDefault="00A06702" w:rsidP="001B1F24">
      <w:pPr>
        <w:jc w:val="center"/>
        <w:rPr>
          <w:b/>
          <w:bCs/>
        </w:rPr>
      </w:pPr>
      <w:r w:rsidRPr="001B1F24">
        <w:rPr>
          <w:b/>
          <w:bCs/>
        </w:rPr>
        <w:t xml:space="preserve">Şekil </w:t>
      </w:r>
      <w:r w:rsidR="001B1F24" w:rsidRPr="001B1F24">
        <w:rPr>
          <w:b/>
          <w:bCs/>
        </w:rPr>
        <w:t>7</w:t>
      </w:r>
    </w:p>
    <w:p w:rsidR="00F54EFF" w:rsidRDefault="00DE1DF9" w:rsidP="00665D1C">
      <w:pPr>
        <w:ind w:firstLine="708"/>
        <w:jc w:val="both"/>
      </w:pPr>
      <w:r>
        <w:t>Hizmeti tekrar baştan açıp kullanmaya çalıştığımızda eğer daha ön</w:t>
      </w:r>
      <w:r w:rsidR="00A06702">
        <w:t xml:space="preserve">ce başvuruda bulunmuşsak </w:t>
      </w:r>
      <w:r w:rsidR="00A06702" w:rsidRPr="00665D1C">
        <w:rPr>
          <w:b/>
          <w:bCs/>
        </w:rPr>
        <w:t xml:space="preserve">Şekil </w:t>
      </w:r>
      <w:r w:rsidR="001B1F24" w:rsidRPr="00665D1C">
        <w:rPr>
          <w:b/>
          <w:bCs/>
        </w:rPr>
        <w:t>8</w:t>
      </w:r>
      <w:r>
        <w:t xml:space="preserve"> d</w:t>
      </w:r>
      <w:r w:rsidR="00665D1C">
        <w:t>e</w:t>
      </w:r>
      <w:r>
        <w:t xml:space="preserve"> olduğu gibi bir uyarı ekranı görüntülenecektir.</w:t>
      </w:r>
    </w:p>
    <w:p w:rsidR="00DE1DF9" w:rsidRDefault="0069420F" w:rsidP="004F3F22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74918" wp14:editId="136BE50E">
                <wp:simplePos x="0" y="0"/>
                <wp:positionH relativeFrom="margin">
                  <wp:posOffset>1195705</wp:posOffset>
                </wp:positionH>
                <wp:positionV relativeFrom="paragraph">
                  <wp:posOffset>58420</wp:posOffset>
                </wp:positionV>
                <wp:extent cx="4095750" cy="361950"/>
                <wp:effectExtent l="0" t="0" r="0" b="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20F" w:rsidRPr="0069420F" w:rsidRDefault="0069420F" w:rsidP="006942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420F">
                              <w:rPr>
                                <w:sz w:val="20"/>
                                <w:szCs w:val="20"/>
                              </w:rPr>
                              <w:t xml:space="preserve">2018 Yılı UBAK İzin Belges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ğıtımı için zaten başvuruda bulunmuşunuz</w:t>
                            </w:r>
                            <w:r w:rsidRPr="0069420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4918" id="Dikdörtgen 8" o:spid="_x0000_s1028" style="position:absolute;left:0;text-align:left;margin-left:94.15pt;margin-top:4.6pt;width:322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" fillcolor="white [3201]" stroked="f" strokeweight="2pt">
                <v:textbox>
                  <w:txbxContent>
                    <w:p w:rsidR="0069420F" w:rsidRPr="0069420F" w:rsidRDefault="0069420F" w:rsidP="006942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420F">
                        <w:rPr>
                          <w:sz w:val="20"/>
                          <w:szCs w:val="20"/>
                        </w:rPr>
                        <w:t>201</w:t>
                      </w:r>
                      <w:r w:rsidRPr="0069420F">
                        <w:rPr>
                          <w:sz w:val="20"/>
                          <w:szCs w:val="20"/>
                        </w:rPr>
                        <w:t>8</w:t>
                      </w:r>
                      <w:r w:rsidRPr="0069420F">
                        <w:rPr>
                          <w:sz w:val="20"/>
                          <w:szCs w:val="20"/>
                        </w:rPr>
                        <w:t xml:space="preserve"> Yılı UBAK İzin Belgesi </w:t>
                      </w:r>
                      <w:r>
                        <w:rPr>
                          <w:sz w:val="20"/>
                          <w:szCs w:val="20"/>
                        </w:rPr>
                        <w:t>dağıtımı için zaten başvuruda bulunmuşunuz</w:t>
                      </w:r>
                      <w:r w:rsidRPr="0069420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22AA">
        <w:rPr>
          <w:noProof/>
        </w:rPr>
        <w:drawing>
          <wp:inline distT="0" distB="0" distL="0" distR="0" wp14:anchorId="756744D0" wp14:editId="15C7C71E">
            <wp:extent cx="4648200" cy="552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F9" w:rsidRPr="00665D1C" w:rsidRDefault="00A06702" w:rsidP="00665D1C">
      <w:pPr>
        <w:ind w:firstLine="708"/>
        <w:jc w:val="center"/>
        <w:rPr>
          <w:b/>
          <w:bCs/>
        </w:rPr>
      </w:pPr>
      <w:r w:rsidRPr="00665D1C">
        <w:rPr>
          <w:b/>
          <w:bCs/>
        </w:rPr>
        <w:t xml:space="preserve">Şekil </w:t>
      </w:r>
      <w:r w:rsidR="00665D1C" w:rsidRPr="00665D1C">
        <w:rPr>
          <w:b/>
          <w:bCs/>
        </w:rPr>
        <w:t>8</w:t>
      </w:r>
    </w:p>
    <w:p w:rsidR="00DE1DF9" w:rsidRDefault="00DE1DF9"/>
    <w:p w:rsidR="000516AB" w:rsidRDefault="000516AB"/>
    <w:sectPr w:rsidR="000516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56"/>
    <w:rsid w:val="000516AB"/>
    <w:rsid w:val="001B1F24"/>
    <w:rsid w:val="00347898"/>
    <w:rsid w:val="003A34AB"/>
    <w:rsid w:val="0043673E"/>
    <w:rsid w:val="004F3F22"/>
    <w:rsid w:val="00665D1C"/>
    <w:rsid w:val="0069420F"/>
    <w:rsid w:val="006C495F"/>
    <w:rsid w:val="0071202C"/>
    <w:rsid w:val="008E39B7"/>
    <w:rsid w:val="00946603"/>
    <w:rsid w:val="00951EA8"/>
    <w:rsid w:val="009F675F"/>
    <w:rsid w:val="00A06702"/>
    <w:rsid w:val="00A963C5"/>
    <w:rsid w:val="00B51B0E"/>
    <w:rsid w:val="00BA6C0C"/>
    <w:rsid w:val="00BB27A3"/>
    <w:rsid w:val="00BB62E2"/>
    <w:rsid w:val="00C32357"/>
    <w:rsid w:val="00C63256"/>
    <w:rsid w:val="00CB3796"/>
    <w:rsid w:val="00DC5A15"/>
    <w:rsid w:val="00DE1DF9"/>
    <w:rsid w:val="00DE22AA"/>
    <w:rsid w:val="00F54EFF"/>
    <w:rsid w:val="00F7180D"/>
    <w:rsid w:val="00FA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F5D66E-0C7B-4F34-8DF9-27CE427D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6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3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26BE-B8CB-45C1-98C9-016F149E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bak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k</dc:creator>
  <cp:lastModifiedBy>Emrah Dereli</cp:lastModifiedBy>
  <cp:revision>2</cp:revision>
  <dcterms:created xsi:type="dcterms:W3CDTF">2020-08-20T12:24:00Z</dcterms:created>
  <dcterms:modified xsi:type="dcterms:W3CDTF">2020-08-20T12:24:00Z</dcterms:modified>
</cp:coreProperties>
</file>